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DB" w:rsidRPr="00877DDB" w:rsidRDefault="004A2648" w:rsidP="007C4408">
      <w:pPr>
        <w:rPr>
          <w:rFonts w:ascii="Arial" w:hAnsi="Arial" w:cs="Arial"/>
          <w:color w:val="000000"/>
        </w:rPr>
      </w:pPr>
      <w:r w:rsidRPr="00877DDB">
        <w:rPr>
          <w:rFonts w:ascii="Arial" w:hAnsi="Arial" w:cs="Arial"/>
          <w:color w:val="000000"/>
        </w:rPr>
        <w:t>Szkoła Podstawowa nr 4</w:t>
      </w:r>
      <w:r w:rsidRPr="00877DDB">
        <w:rPr>
          <w:rFonts w:ascii="Arial" w:hAnsi="Arial" w:cs="Arial"/>
          <w:color w:val="000000"/>
        </w:rPr>
        <w:br/>
        <w:t>z Oddziałami Integracyjnymi</w:t>
      </w:r>
      <w:r w:rsidRPr="00877DDB">
        <w:rPr>
          <w:rFonts w:ascii="Arial" w:hAnsi="Arial" w:cs="Arial"/>
          <w:color w:val="000000"/>
        </w:rPr>
        <w:br/>
        <w:t>im. Papieża Jana Pawła II</w:t>
      </w:r>
      <w:r w:rsidRPr="00877DDB">
        <w:rPr>
          <w:rFonts w:ascii="Arial" w:hAnsi="Arial" w:cs="Arial"/>
          <w:color w:val="000000"/>
        </w:rPr>
        <w:br/>
        <w:t>21-010 ŁĘCZNA,</w:t>
      </w:r>
      <w:r w:rsidRPr="00877DDB">
        <w:rPr>
          <w:rStyle w:val="apple-converted-space"/>
          <w:rFonts w:ascii="Arial" w:hAnsi="Arial" w:cs="Arial"/>
          <w:color w:val="000000"/>
        </w:rPr>
        <w:t> </w:t>
      </w:r>
      <w:r w:rsidRPr="00877DDB">
        <w:rPr>
          <w:rFonts w:ascii="Arial" w:hAnsi="Arial" w:cs="Arial"/>
          <w:color w:val="000000"/>
        </w:rPr>
        <w:t>ul. Jaśminowa 6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1.07- 09.00 -17.45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2.07 09.00 - 18.45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3.07 09.00 - 17.45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4.07 09.00 - 18.45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5.07 09.00 - 18.</w:t>
      </w:r>
      <w:r w:rsidR="009F0344">
        <w:rPr>
          <w:rFonts w:ascii="Arial" w:hAnsi="Arial" w:cs="Arial"/>
        </w:rPr>
        <w:t>45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 xml:space="preserve">06.07 09.00 – </w:t>
      </w:r>
      <w:r w:rsidR="009F0344">
        <w:rPr>
          <w:rFonts w:ascii="Arial" w:hAnsi="Arial" w:cs="Arial"/>
        </w:rPr>
        <w:t>17.00</w:t>
      </w:r>
    </w:p>
    <w:p w:rsidR="007C4408" w:rsidRPr="00877DDB" w:rsidRDefault="007C4408" w:rsidP="007C4408">
      <w:pPr>
        <w:rPr>
          <w:rFonts w:ascii="Arial" w:hAnsi="Arial" w:cs="Arial"/>
        </w:rPr>
      </w:pPr>
      <w:r w:rsidRPr="00877DDB">
        <w:rPr>
          <w:rFonts w:ascii="Arial" w:hAnsi="Arial" w:cs="Arial"/>
        </w:rPr>
        <w:t>07.07 09.00- 15.</w:t>
      </w:r>
      <w:r w:rsidR="00792765">
        <w:rPr>
          <w:rFonts w:ascii="Arial" w:hAnsi="Arial" w:cs="Arial"/>
        </w:rPr>
        <w:t>45</w:t>
      </w:r>
    </w:p>
    <w:p w:rsidR="007C4408" w:rsidRPr="00877DDB" w:rsidRDefault="007C4408" w:rsidP="007C4408">
      <w:pPr>
        <w:pStyle w:val="lyt-darkblueLTGliederung1"/>
        <w:spacing w:line="22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DDB">
        <w:rPr>
          <w:rFonts w:ascii="Arial" w:hAnsi="Arial" w:cs="Arial"/>
          <w:b/>
          <w:color w:val="000000"/>
          <w:sz w:val="22"/>
          <w:szCs w:val="22"/>
        </w:rPr>
        <w:t>Program kursu dla nauczycieli w ramach programu „Edukacja przez Szachy w Szkole” Łęczn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74"/>
        <w:gridCol w:w="1029"/>
        <w:gridCol w:w="7"/>
        <w:gridCol w:w="1260"/>
        <w:gridCol w:w="2572"/>
        <w:gridCol w:w="1158"/>
      </w:tblGrid>
      <w:tr w:rsidR="00206331" w:rsidRPr="00877DDB" w:rsidTr="006F3E7E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lość godzin lekcyjnyc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wagi</w:t>
            </w:r>
          </w:p>
        </w:tc>
      </w:tr>
      <w:tr w:rsidR="00206331" w:rsidRPr="00877DDB" w:rsidTr="006F3E7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.07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0 h)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obot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09.00 09.4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dukacyjne i wychowawcze walory gry w szachy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dstawy gry w szachy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szachownica i jej właściwośc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figury, piony, ich wartości i ruchy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 posunięcia specjalne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 zasady ogólne gry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pozycja początko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dstawy gry w szachy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szachownica i jej właściwośc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figury, piony, ich wartości i ruchy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 posunięcia specjalne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 zasady ogólne gry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pozycja początkowa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elementy gry praktycznej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erwa obiadowa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wtórzenie podstaw gry na przykładac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.07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1 h)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iedziel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lementarne zasady debiutowe: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fazy partii szachowej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3 zasady dobrego debiutu (otwartego)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 przykładowa parti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3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Notacja szachowa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zasady zapisu pozycj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zapis parti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- sposoby wykorzystania zapisu w prakty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 praktyczna z zapisem oraz trenowaniem debiutów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erwa obiadowa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dstawy teorii debiutów: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- klasyfikacja debiutów szachowych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 praktyczne przykłady najpopularniejszych debiutów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pułapki debiutow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 praktycz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rPr>
          <w:trHeight w:val="1573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.07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0 h )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3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Etap gry środkowej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- podstawy strategi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- elementarne motywy taktyczne (widełki, związanie, atak z odsłon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7DDB">
              <w:rPr>
                <w:rFonts w:ascii="Arial" w:hAnsi="Arial" w:cs="Arial"/>
                <w:color w:val="000000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3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4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6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Etap gry środkowej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technika liczenie wariantów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ofiara (poświęcenie)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wybrane motywy taktyczne (rożen, odciągnięcie, zaciągnięcie)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motywy matowe (mat Beniowskiego, 1-8 linia)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realizacja przewag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erwa obiadowa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 praktycz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.07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2 h)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4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dstawy rozgrywania końcówek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technika matowania dwiema wieżam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technika matowania królem i wieżą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technika matowania królem i hetmanem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ćwiczenia praktyczn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5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45</w:t>
            </w:r>
          </w:p>
          <w:p w:rsidR="00206331" w:rsidRPr="00877DDB" w:rsidRDefault="002063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  <w:p w:rsidR="00206331" w:rsidRPr="00877DDB" w:rsidRDefault="002063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877DDB">
              <w:rPr>
                <w:rFonts w:ascii="Arial" w:hAnsi="Arial" w:cs="Arial"/>
                <w:lang w:eastAsia="pl-PL"/>
              </w:rPr>
              <w:t>14.45</w:t>
            </w:r>
          </w:p>
          <w:p w:rsidR="00206331" w:rsidRPr="00877DDB" w:rsidRDefault="00206331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877DDB">
              <w:rPr>
                <w:rFonts w:ascii="Arial" w:hAnsi="Arial" w:cs="Arial"/>
                <w:lang w:eastAsia="pl-PL"/>
              </w:rPr>
              <w:t>1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h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dstawy teorii końcówek: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rodzaje końcówek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 rola i zadania króla w końcowym etapie partii 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motywy wieżowe w końcówkach</w:t>
            </w:r>
          </w:p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 Przerwa obiadowa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 praktyczn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.07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)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Środa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09.00</w:t>
            </w:r>
          </w:p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Historia szachów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6F3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3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ejsce szachów w szkol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 przerwa obiadowa</w:t>
            </w: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6F3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0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eriały metodyczne i dydaktyczn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6F3E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6F3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3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dstawowe zasady metodyczne nauczania gry w szachy dzieci w wieku wczesnoszkolnym (z lekcją pokazową)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</w:tc>
      </w:tr>
      <w:tr w:rsidR="00206331" w:rsidRPr="00877DDB" w:rsidTr="00962750">
        <w:trPr>
          <w:trHeight w:val="25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.07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9 </w:t>
            </w: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)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0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2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multana z zapisem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96275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6F3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3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5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3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stem rozgrywek: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rodzaje turniejów szachowych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ranking i kategoria szachowa 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rozgrywki szachowe w polskim systemie sportu młodzieżowego i szkolnego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ędziowanie: 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rola, zadania i uprawnienia sędziego szachowego 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zapoznanie z Kodeksem Szachowym i podstawowymi przepisami turniejowymi </w:t>
            </w:r>
          </w:p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 analiza wybranych przepisów turniejowyc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 min przerwy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erwa obiadowa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962750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6F3E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00</w:t>
            </w:r>
          </w:p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31" w:rsidRPr="00877DDB" w:rsidRDefault="00206331" w:rsidP="006F3E7E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nowacje technologiczne na zajęciach szachowych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6F3E7E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96275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206331" w:rsidRPr="00877DDB" w:rsidRDefault="00206331" w:rsidP="00280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30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owadzenie zajęć szachowych w pełnym oddziale klasowy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962750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6331" w:rsidRPr="00877DDB" w:rsidRDefault="00206331" w:rsidP="00280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5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Default="00206331" w:rsidP="00280D23">
            <w:pPr>
              <w:pStyle w:val="lyt-darkblueLTGliederung1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 h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Default="00206331" w:rsidP="00280D23">
            <w:pPr>
              <w:pStyle w:val="lyt-darkblueLTGliederung1"/>
              <w:spacing w:line="21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Praca z uczniem słabszym oraz zdolnym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06331" w:rsidRPr="00877DDB" w:rsidTr="00D20466">
        <w:trPr>
          <w:trHeight w:val="1185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.07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)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00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4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rganizacja masowych imprez szkolnych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spacing w:after="0" w:line="240" w:lineRule="auto"/>
              <w:ind w:left="108"/>
              <w:rPr>
                <w:rFonts w:ascii="Arial" w:hAnsi="Arial" w:cs="Arial"/>
              </w:rPr>
            </w:pPr>
          </w:p>
        </w:tc>
      </w:tr>
      <w:tr w:rsidR="00206331" w:rsidRPr="00877DDB" w:rsidTr="00D20466">
        <w:trPr>
          <w:trHeight w:val="1185"/>
        </w:trPr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5</w:t>
            </w:r>
          </w:p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8 h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pStyle w:val="lyt-darkblueLTGliederung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urniej klasyfikacyjny 5 rund P’30 </w:t>
            </w:r>
          </w:p>
          <w:p w:rsidR="00206331" w:rsidRPr="00877DDB" w:rsidRDefault="00206331" w:rsidP="00280D23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zypomnienie zasad turniejowych oraz nauka korzystania z zegara</w:t>
            </w:r>
          </w:p>
          <w:p w:rsidR="00206331" w:rsidRPr="00877DDB" w:rsidRDefault="00206331" w:rsidP="00280D23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206331" w:rsidRPr="00877DDB" w:rsidRDefault="00206331" w:rsidP="00280D23">
            <w:pPr>
              <w:pStyle w:val="lyt-darkblueLTGliederung1"/>
              <w:spacing w:line="22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877DD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ręczenie certyfikatów, zakończenie kurs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331" w:rsidRPr="00877DDB" w:rsidRDefault="00206331" w:rsidP="00280D23">
            <w:pPr>
              <w:spacing w:after="0" w:line="240" w:lineRule="auto"/>
              <w:ind w:left="108"/>
              <w:rPr>
                <w:rFonts w:ascii="Arial" w:hAnsi="Arial" w:cs="Arial"/>
              </w:rPr>
            </w:pPr>
          </w:p>
        </w:tc>
      </w:tr>
    </w:tbl>
    <w:p w:rsidR="007C4408" w:rsidRPr="00877DDB" w:rsidRDefault="007C4408" w:rsidP="007C4408">
      <w:pPr>
        <w:rPr>
          <w:rFonts w:ascii="Arial" w:hAnsi="Arial" w:cs="Arial"/>
        </w:rPr>
      </w:pPr>
    </w:p>
    <w:p w:rsidR="005C5D5B" w:rsidRPr="00877DDB" w:rsidRDefault="005C5D5B">
      <w:pPr>
        <w:rPr>
          <w:rFonts w:ascii="Arial" w:hAnsi="Arial" w:cs="Arial"/>
        </w:rPr>
      </w:pPr>
    </w:p>
    <w:sectPr w:rsidR="005C5D5B" w:rsidRPr="00877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08"/>
    <w:rsid w:val="000F29AF"/>
    <w:rsid w:val="00115328"/>
    <w:rsid w:val="00206331"/>
    <w:rsid w:val="00280D23"/>
    <w:rsid w:val="00375B6F"/>
    <w:rsid w:val="004A2648"/>
    <w:rsid w:val="005C5D5B"/>
    <w:rsid w:val="006E7949"/>
    <w:rsid w:val="006F3E7E"/>
    <w:rsid w:val="00792765"/>
    <w:rsid w:val="007C4408"/>
    <w:rsid w:val="00877DDB"/>
    <w:rsid w:val="009F0344"/>
    <w:rsid w:val="00AC6C31"/>
    <w:rsid w:val="00B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4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yt-darkblueLTGliederung1">
    <w:name w:val="lyt-darkblue~LT~Gliederung 1"/>
    <w:rsid w:val="007C440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FFFFFF"/>
      <w:kern w:val="2"/>
      <w:sz w:val="64"/>
      <w:szCs w:val="20"/>
      <w:lang w:eastAsia="pl-PL"/>
    </w:rPr>
  </w:style>
  <w:style w:type="table" w:styleId="Tabela-Siatka">
    <w:name w:val="Table Grid"/>
    <w:basedOn w:val="Standardowy"/>
    <w:uiPriority w:val="59"/>
    <w:rsid w:val="007C4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A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40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yt-darkblueLTGliederung1">
    <w:name w:val="lyt-darkblue~LT~Gliederung 1"/>
    <w:rsid w:val="007C440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horndale" w:eastAsia="Times New Roman" w:hAnsi="Thorndale" w:cs="Times New Roman"/>
      <w:color w:val="FFFFFF"/>
      <w:kern w:val="2"/>
      <w:sz w:val="64"/>
      <w:szCs w:val="20"/>
      <w:lang w:eastAsia="pl-PL"/>
    </w:rPr>
  </w:style>
  <w:style w:type="table" w:styleId="Tabela-Siatka">
    <w:name w:val="Table Grid"/>
    <w:basedOn w:val="Standardowy"/>
    <w:uiPriority w:val="59"/>
    <w:rsid w:val="007C4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A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085-30AD-4FC2-A1C6-C8F0DCE3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Milena Radzio</cp:lastModifiedBy>
  <cp:revision>6</cp:revision>
  <dcterms:created xsi:type="dcterms:W3CDTF">2017-05-13T11:53:00Z</dcterms:created>
  <dcterms:modified xsi:type="dcterms:W3CDTF">2017-05-15T11:21:00Z</dcterms:modified>
</cp:coreProperties>
</file>